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47682F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>18 сентября 2018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bookmarkStart w:id="0" w:name="_GoBack"/>
      <w:bookmarkEnd w:id="0"/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lastRenderedPageBreak/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</w:p>
    <w:p w:rsidR="005E5229" w:rsidRPr="008811D4" w:rsidRDefault="005E5229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47682F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>
        <w:rPr>
          <w:rFonts w:ascii="Times New Roman" w:hAnsi="Times New Roman" w:cs="Times New Roman"/>
          <w:color w:val="1F497D" w:themeColor="text2"/>
          <w:szCs w:val="28"/>
        </w:rPr>
        <w:t>кабинет № 2</w:t>
      </w:r>
      <w:r w:rsidR="00A11530" w:rsidRPr="008811D4">
        <w:rPr>
          <w:rFonts w:ascii="Times New Roman" w:hAnsi="Times New Roman" w:cs="Times New Roman"/>
          <w:color w:val="1F497D" w:themeColor="text2"/>
          <w:szCs w:val="28"/>
        </w:rPr>
        <w:t>01</w:t>
      </w:r>
    </w:p>
    <w:p w:rsidR="00CC087E" w:rsidRPr="008811D4" w:rsidRDefault="005E5229" w:rsidP="000B64A5">
      <w:pPr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1"/>
        <w:gridCol w:w="4328"/>
        <w:gridCol w:w="1405"/>
      </w:tblGrid>
      <w:tr w:rsidR="008811D4" w:rsidRPr="008811D4" w:rsidTr="000B64A5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2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405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0B64A5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28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405" w:type="dxa"/>
          </w:tcPr>
          <w:p w:rsidR="005E5229" w:rsidRPr="008811D4" w:rsidRDefault="0047682F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28" w:type="dxa"/>
          </w:tcPr>
          <w:p w:rsidR="00BA522F" w:rsidRPr="008811D4" w:rsidRDefault="000B64A5" w:rsidP="00FB0A2E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усина Ю.А. зам. директора по УПР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47682F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0B64A5" w:rsidRPr="008811D4" w:rsidRDefault="000B64A5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25</w:t>
            </w:r>
          </w:p>
        </w:tc>
        <w:tc>
          <w:tcPr>
            <w:tcW w:w="4328" w:type="dxa"/>
          </w:tcPr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Кафтанникова О.С.</w:t>
            </w:r>
            <w:r w:rsidR="0047682F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</w:t>
            </w:r>
            <w:r w:rsidR="0047682F" w:rsidRPr="0047682F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уководитель ресурсного центра</w:t>
            </w:r>
            <w:r w:rsidR="0047682F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47682F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47682F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4768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25-13.4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5</w:t>
            </w:r>
          </w:p>
        </w:tc>
        <w:tc>
          <w:tcPr>
            <w:tcW w:w="4328" w:type="dxa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  <w:r w:rsidR="0047682F">
              <w:rPr>
                <w:rFonts w:ascii="Times New Roman" w:hAnsi="Times New Roman" w:cs="Times New Roman"/>
                <w:color w:val="1F497D" w:themeColor="text2"/>
                <w:szCs w:val="28"/>
              </w:rPr>
              <w:t>. Утверждение плана работы РМО на 2018-2019 учебный год.</w:t>
            </w:r>
          </w:p>
          <w:p w:rsidR="00BA522F" w:rsidRPr="008811D4" w:rsidRDefault="00FB0A2E" w:rsidP="00FB0A2E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строительного и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47682F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7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4768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45-14</w:t>
            </w:r>
            <w:r w:rsidR="0005114E">
              <w:rPr>
                <w:rFonts w:ascii="Times New Roman" w:hAnsi="Times New Roman" w:cs="Times New Roman"/>
                <w:color w:val="1F497D" w:themeColor="text2"/>
                <w:szCs w:val="28"/>
              </w:rPr>
              <w:t>.15</w:t>
            </w:r>
          </w:p>
        </w:tc>
        <w:tc>
          <w:tcPr>
            <w:tcW w:w="4328" w:type="dxa"/>
          </w:tcPr>
          <w:p w:rsidR="00FC6498" w:rsidRPr="00A55844" w:rsidRDefault="00B9634F" w:rsidP="00FC6498">
            <w:pPr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проекта конкурсного задания для проведения регионального чемпионата World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Sk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и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«Сухое строительство и штукатурные работы»</w:t>
            </w:r>
          </w:p>
          <w:p w:rsidR="000B64A5" w:rsidRPr="000B64A5" w:rsidRDefault="00B9634F" w:rsidP="000B64A5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 </w:t>
            </w:r>
            <w:r w:rsidR="0047682F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главный эксперт </w:t>
            </w:r>
            <w:r w:rsidR="0047682F" w:rsidRPr="0047682F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чемпионата World Skills 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ОГБПОУ 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  <w:p w:rsidR="00BA522F" w:rsidRPr="008811D4" w:rsidRDefault="00BA522F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BA522F" w:rsidRPr="008811D4" w:rsidRDefault="0047682F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0B64A5">
        <w:tc>
          <w:tcPr>
            <w:tcW w:w="0" w:type="auto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E45D95" w:rsidRPr="008811D4" w:rsidRDefault="0047682F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15-</w:t>
            </w:r>
            <w:r w:rsidR="00C75C10">
              <w:rPr>
                <w:rFonts w:ascii="Times New Roman" w:hAnsi="Times New Roman" w:cs="Times New Roman"/>
                <w:color w:val="1F497D" w:themeColor="text2"/>
                <w:szCs w:val="28"/>
              </w:rPr>
              <w:t>15.15</w:t>
            </w:r>
          </w:p>
        </w:tc>
        <w:tc>
          <w:tcPr>
            <w:tcW w:w="4328" w:type="dxa"/>
          </w:tcPr>
          <w:p w:rsidR="00F40379" w:rsidRPr="008811D4" w:rsidRDefault="00E45D9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E45D95" w:rsidRPr="008811D4" w:rsidRDefault="00E45D9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 обсуждению и корректировке проектов конкурсных заданий чемпионата World Sk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ям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«Сухое строительство и штукатурные </w:t>
            </w:r>
            <w:r w:rsidR="0005114E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работы» с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элементами World Sk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</w:p>
          <w:p w:rsidR="000B64A5" w:rsidRPr="000B64A5" w:rsidRDefault="00E45D95" w:rsidP="000B64A5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.М.  </w:t>
            </w:r>
            <w:r w:rsidR="000B64A5" w:rsidRPr="000B64A5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 xml:space="preserve">редседатель РМО преподавателей и мастеров производственного обучения строительного и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>еревообрабатывающего профиля - ОГБПОУ «Костромской колледж отраслевых технологий строительства и лесной промышленности»</w:t>
            </w:r>
          </w:p>
          <w:p w:rsidR="00E45D95" w:rsidRPr="008811D4" w:rsidRDefault="00E45D95" w:rsidP="000B64A5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E45D95" w:rsidRPr="008811D4" w:rsidRDefault="0047682F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8811D4" w:rsidRPr="008811D4" w:rsidTr="000B64A5">
        <w:trPr>
          <w:trHeight w:val="1067"/>
        </w:trPr>
        <w:tc>
          <w:tcPr>
            <w:tcW w:w="0" w:type="auto"/>
          </w:tcPr>
          <w:p w:rsidR="00E45D95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8.</w:t>
            </w:r>
          </w:p>
        </w:tc>
        <w:tc>
          <w:tcPr>
            <w:tcW w:w="0" w:type="auto"/>
          </w:tcPr>
          <w:p w:rsidR="00E45D95" w:rsidRPr="008811D4" w:rsidRDefault="00C75C10" w:rsidP="00C75C10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15-15.25</w:t>
            </w:r>
          </w:p>
        </w:tc>
        <w:tc>
          <w:tcPr>
            <w:tcW w:w="4328" w:type="dxa"/>
          </w:tcPr>
          <w:p w:rsidR="00A11530" w:rsidRPr="008811D4" w:rsidRDefault="00E45D95" w:rsidP="00B669E4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 w:rsidR="00E83DC6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  <w:r w:rsidR="00E83DC6"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Шарейко Е.М. п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363C82" w:rsidRPr="008811D4" w:rsidRDefault="0047682F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8811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</w:tbl>
    <w:p w:rsidR="005E5229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3FF8" w:rsidRDefault="00D73FF8" w:rsidP="00D73FF8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73FF8" w:rsidRPr="008811D4" w:rsidRDefault="00D73FF8" w:rsidP="00D73FF8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3FF8" w:rsidRPr="008811D4" w:rsidRDefault="00D73FF8" w:rsidP="00D73FF8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3FF8" w:rsidRPr="008811D4" w:rsidRDefault="00D73FF8" w:rsidP="00D73FF8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3FF8" w:rsidRPr="008811D4" w:rsidRDefault="00D73FF8" w:rsidP="00D73FF8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3FF8" w:rsidRPr="008811D4" w:rsidRDefault="00D73FF8" w:rsidP="00D73FF8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D73FF8" w:rsidRPr="008811D4" w:rsidRDefault="00D73FF8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D73FF8" w:rsidRPr="008811D4" w:rsidSect="008811D4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B64A5"/>
    <w:rsid w:val="001373F6"/>
    <w:rsid w:val="001F2AB9"/>
    <w:rsid w:val="00241824"/>
    <w:rsid w:val="00272AD4"/>
    <w:rsid w:val="00293DF3"/>
    <w:rsid w:val="00337B6C"/>
    <w:rsid w:val="00363C82"/>
    <w:rsid w:val="0047682F"/>
    <w:rsid w:val="00492D8F"/>
    <w:rsid w:val="004E6A5E"/>
    <w:rsid w:val="005302F4"/>
    <w:rsid w:val="00564BC9"/>
    <w:rsid w:val="005E5229"/>
    <w:rsid w:val="005F7796"/>
    <w:rsid w:val="006243C0"/>
    <w:rsid w:val="00754259"/>
    <w:rsid w:val="008811D4"/>
    <w:rsid w:val="008D4867"/>
    <w:rsid w:val="00A11530"/>
    <w:rsid w:val="00A55844"/>
    <w:rsid w:val="00B669E4"/>
    <w:rsid w:val="00B9634F"/>
    <w:rsid w:val="00BA522F"/>
    <w:rsid w:val="00C75C10"/>
    <w:rsid w:val="00C959DC"/>
    <w:rsid w:val="00CC087E"/>
    <w:rsid w:val="00D73FF8"/>
    <w:rsid w:val="00E45D95"/>
    <w:rsid w:val="00E83DC6"/>
    <w:rsid w:val="00EF77C1"/>
    <w:rsid w:val="00F40379"/>
    <w:rsid w:val="00F43FD3"/>
    <w:rsid w:val="00F55977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FD810-A0E6-4D55-A1E8-73B3E42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8</cp:revision>
  <cp:lastPrinted>2017-11-01T06:49:00Z</cp:lastPrinted>
  <dcterms:created xsi:type="dcterms:W3CDTF">2017-10-31T08:40:00Z</dcterms:created>
  <dcterms:modified xsi:type="dcterms:W3CDTF">2018-09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